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FDC" w:rsidRPr="00131FDC" w:rsidRDefault="00131FDC" w:rsidP="00131FDC">
      <w:pPr>
        <w:jc w:val="right"/>
        <w:rPr>
          <w:rFonts w:asciiTheme="minorHAnsi" w:hAnsiTheme="minorHAnsi" w:cstheme="minorHAnsi"/>
          <w:b/>
          <w:sz w:val="22"/>
        </w:rPr>
      </w:pPr>
      <w:r w:rsidRPr="00131FDC">
        <w:rPr>
          <w:rFonts w:asciiTheme="minorHAnsi" w:hAnsiTheme="minorHAnsi" w:cstheme="minorHAnsi"/>
          <w:b/>
          <w:sz w:val="22"/>
        </w:rPr>
        <w:t xml:space="preserve">Załącznik nr </w:t>
      </w:r>
      <w:r w:rsidR="00302311">
        <w:rPr>
          <w:rFonts w:asciiTheme="minorHAnsi" w:hAnsiTheme="minorHAnsi" w:cstheme="minorHAnsi"/>
          <w:b/>
          <w:sz w:val="22"/>
        </w:rPr>
        <w:t>6</w:t>
      </w:r>
      <w:r w:rsidRPr="00131FDC">
        <w:rPr>
          <w:rFonts w:asciiTheme="minorHAnsi" w:hAnsiTheme="minorHAnsi" w:cstheme="minorHAnsi"/>
          <w:b/>
          <w:sz w:val="22"/>
        </w:rPr>
        <w:t xml:space="preserve"> do </w:t>
      </w:r>
      <w:r>
        <w:rPr>
          <w:rFonts w:asciiTheme="minorHAnsi" w:hAnsiTheme="minorHAnsi" w:cstheme="minorHAnsi"/>
          <w:b/>
          <w:sz w:val="22"/>
        </w:rPr>
        <w:t>IDW - JEDZ</w:t>
      </w:r>
    </w:p>
    <w:p w:rsidR="00131FDC" w:rsidRPr="009E2314" w:rsidRDefault="00131FDC" w:rsidP="00131FDC">
      <w:pPr>
        <w:jc w:val="center"/>
        <w:rPr>
          <w:rFonts w:asciiTheme="minorHAnsi" w:hAnsiTheme="minorHAnsi" w:cstheme="minorHAnsi"/>
        </w:rPr>
      </w:pPr>
    </w:p>
    <w:p w:rsidR="00131FDC" w:rsidRPr="009E2314" w:rsidRDefault="00131FDC" w:rsidP="00131FDC">
      <w:pPr>
        <w:pStyle w:val="Annexetitre"/>
        <w:rPr>
          <w:rFonts w:asciiTheme="minorHAnsi" w:hAnsiTheme="minorHAnsi" w:cstheme="minorHAnsi"/>
          <w:caps/>
          <w:sz w:val="20"/>
          <w:szCs w:val="20"/>
          <w:u w:val="none"/>
        </w:rPr>
      </w:pPr>
      <w:r w:rsidRPr="009E2314">
        <w:rPr>
          <w:rFonts w:asciiTheme="minorHAnsi" w:hAnsiTheme="minorHAnsi" w:cstheme="minorHAnsi"/>
          <w:caps/>
          <w:sz w:val="20"/>
          <w:szCs w:val="20"/>
          <w:u w:val="none"/>
        </w:rPr>
        <w:t>Standardowy formularz jednolitego europejskiego dokumentu zamówienia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I: Informacje dotyczące postępowania o udzielenie zamówienia oraz instytucji zamawiającej lub podmiotu zamawiającego</w:t>
      </w:r>
    </w:p>
    <w:p w:rsidR="00131FDC" w:rsidRPr="00B23E6E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w w:val="0"/>
          <w:sz w:val="20"/>
          <w:szCs w:val="20"/>
        </w:rPr>
        <w:t xml:space="preserve"> </w:t>
      </w:r>
      <w:r w:rsidRPr="009E2314">
        <w:rPr>
          <w:rFonts w:asciiTheme="minorHAnsi" w:hAnsiTheme="minorHAnsi" w:cstheme="minorHAnsi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9E2314">
        <w:rPr>
          <w:rStyle w:val="Odwoanieprzypisudolnego"/>
          <w:rFonts w:asciiTheme="minorHAnsi" w:hAnsiTheme="minorHAnsi" w:cstheme="minorHAnsi"/>
          <w:b/>
          <w:i/>
          <w:w w:val="0"/>
          <w:sz w:val="20"/>
          <w:szCs w:val="20"/>
        </w:rPr>
        <w:footnoteReference w:id="1"/>
      </w:r>
      <w:r w:rsidRPr="009E2314">
        <w:rPr>
          <w:rFonts w:asciiTheme="minorHAnsi" w:hAnsiTheme="minorHAnsi" w:cstheme="minorHAnsi"/>
          <w:b/>
          <w:i/>
          <w:w w:val="0"/>
          <w:sz w:val="20"/>
          <w:szCs w:val="20"/>
        </w:rPr>
        <w:t>.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 </w:t>
      </w:r>
      <w:r w:rsidRPr="009E2314">
        <w:rPr>
          <w:rFonts w:asciiTheme="minorHAnsi" w:hAnsiTheme="minorHAnsi" w:cstheme="minorHAnsi"/>
          <w:b/>
          <w:sz w:val="20"/>
          <w:szCs w:val="20"/>
        </w:rPr>
        <w:t>Adres publikacyjny stosownego ogłoszenia</w:t>
      </w:r>
      <w:r w:rsidRPr="009E2314">
        <w:rPr>
          <w:rStyle w:val="Odwoanieprzypisudolnego"/>
          <w:rFonts w:asciiTheme="minorHAnsi" w:hAnsiTheme="minorHAnsi" w:cstheme="minorHAnsi"/>
          <w:b/>
          <w:i/>
          <w:sz w:val="20"/>
          <w:szCs w:val="20"/>
        </w:rPr>
        <w:footnoteReference w:id="2"/>
      </w:r>
      <w:r w:rsidRPr="009E2314">
        <w:rPr>
          <w:rFonts w:asciiTheme="minorHAnsi" w:hAnsiTheme="minorHAnsi" w:cstheme="minorHAnsi"/>
          <w:b/>
          <w:sz w:val="20"/>
          <w:szCs w:val="20"/>
        </w:rPr>
        <w:t xml:space="preserve"> w Dzienniku </w:t>
      </w:r>
      <w:r w:rsidRPr="00B23E6E">
        <w:rPr>
          <w:rFonts w:asciiTheme="minorHAnsi" w:hAnsiTheme="minorHAnsi" w:cstheme="minorHAnsi"/>
          <w:b/>
          <w:sz w:val="20"/>
          <w:szCs w:val="20"/>
        </w:rPr>
        <w:t>Urzędowym Unii Europejskiej:</w:t>
      </w:r>
    </w:p>
    <w:p w:rsidR="00B4651D" w:rsidRPr="00347258" w:rsidRDefault="00B4651D" w:rsidP="00B465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47258">
        <w:rPr>
          <w:rFonts w:ascii="Arial" w:hAnsi="Arial" w:cs="Arial"/>
          <w:b/>
          <w:sz w:val="20"/>
          <w:szCs w:val="20"/>
        </w:rPr>
        <w:t xml:space="preserve">Dz.U. UE S numer </w:t>
      </w:r>
      <w:r w:rsidR="000311C6" w:rsidRPr="00347258">
        <w:rPr>
          <w:rFonts w:ascii="Arial" w:hAnsi="Arial" w:cs="Arial"/>
          <w:b/>
          <w:sz w:val="20"/>
          <w:szCs w:val="20"/>
        </w:rPr>
        <w:t>S</w:t>
      </w:r>
      <w:r w:rsidR="003E3028">
        <w:rPr>
          <w:rFonts w:ascii="Arial" w:hAnsi="Arial" w:cs="Arial"/>
          <w:b/>
          <w:sz w:val="20"/>
          <w:szCs w:val="20"/>
        </w:rPr>
        <w:t>227</w:t>
      </w:r>
      <w:r w:rsidRPr="00347258">
        <w:rPr>
          <w:rFonts w:ascii="Arial" w:hAnsi="Arial" w:cs="Arial"/>
          <w:b/>
          <w:sz w:val="20"/>
          <w:szCs w:val="20"/>
        </w:rPr>
        <w:t xml:space="preserve">, data </w:t>
      </w:r>
      <w:r w:rsidR="003E3028">
        <w:rPr>
          <w:rFonts w:ascii="Arial" w:hAnsi="Arial" w:cs="Arial"/>
          <w:b/>
          <w:sz w:val="20"/>
          <w:szCs w:val="20"/>
        </w:rPr>
        <w:t>25</w:t>
      </w:r>
      <w:r w:rsidR="00A87974" w:rsidRPr="00347258">
        <w:rPr>
          <w:rFonts w:ascii="Arial" w:hAnsi="Arial" w:cs="Arial"/>
          <w:b/>
          <w:sz w:val="20"/>
          <w:szCs w:val="20"/>
        </w:rPr>
        <w:t>/</w:t>
      </w:r>
      <w:r w:rsidR="003E3028">
        <w:rPr>
          <w:rFonts w:ascii="Arial" w:hAnsi="Arial" w:cs="Arial"/>
          <w:b/>
          <w:sz w:val="20"/>
          <w:szCs w:val="20"/>
        </w:rPr>
        <w:t>11</w:t>
      </w:r>
      <w:r w:rsidR="00A87974" w:rsidRPr="00347258">
        <w:rPr>
          <w:rFonts w:ascii="Arial" w:hAnsi="Arial" w:cs="Arial"/>
          <w:b/>
          <w:sz w:val="20"/>
          <w:szCs w:val="20"/>
        </w:rPr>
        <w:t>/201</w:t>
      </w:r>
      <w:r w:rsidR="000311C6" w:rsidRPr="00347258">
        <w:rPr>
          <w:rFonts w:ascii="Arial" w:hAnsi="Arial" w:cs="Arial"/>
          <w:b/>
          <w:sz w:val="20"/>
          <w:szCs w:val="20"/>
        </w:rPr>
        <w:t>9</w:t>
      </w:r>
      <w:r w:rsidRPr="00347258">
        <w:rPr>
          <w:rFonts w:ascii="Arial" w:hAnsi="Arial" w:cs="Arial"/>
          <w:b/>
          <w:sz w:val="20"/>
          <w:szCs w:val="20"/>
        </w:rPr>
        <w:t xml:space="preserve">, strona [], </w:t>
      </w:r>
    </w:p>
    <w:p w:rsidR="00475C6A" w:rsidRDefault="00B4651D" w:rsidP="0047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347258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475C6A" w:rsidRPr="00347258">
        <w:rPr>
          <w:rFonts w:ascii="Arial" w:hAnsi="Arial" w:cs="Arial"/>
          <w:b/>
          <w:sz w:val="20"/>
          <w:szCs w:val="20"/>
        </w:rPr>
        <w:t xml:space="preserve">2019/S </w:t>
      </w:r>
      <w:r w:rsidR="003E3028">
        <w:rPr>
          <w:rFonts w:ascii="Arial" w:hAnsi="Arial" w:cs="Arial"/>
          <w:b/>
          <w:sz w:val="20"/>
          <w:szCs w:val="20"/>
        </w:rPr>
        <w:t>227</w:t>
      </w:r>
      <w:r w:rsidR="00347258" w:rsidRPr="00347258">
        <w:rPr>
          <w:rFonts w:ascii="Arial" w:hAnsi="Arial" w:cs="Arial"/>
          <w:b/>
          <w:sz w:val="20"/>
          <w:szCs w:val="20"/>
        </w:rPr>
        <w:t>-</w:t>
      </w:r>
      <w:r w:rsidR="003E3028">
        <w:rPr>
          <w:rFonts w:ascii="Arial" w:hAnsi="Arial" w:cs="Arial"/>
          <w:b/>
          <w:sz w:val="20"/>
          <w:szCs w:val="20"/>
        </w:rPr>
        <w:t>557358</w:t>
      </w:r>
    </w:p>
    <w:p w:rsidR="00131FDC" w:rsidRPr="009E2314" w:rsidRDefault="00131FDC" w:rsidP="00475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Informacje na temat postępowania o udzielenie zamówieni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4802"/>
      </w:tblGrid>
      <w:tr w:rsidR="00131FDC" w:rsidRPr="009E2314" w:rsidTr="000311C6">
        <w:trPr>
          <w:trHeight w:val="349"/>
        </w:trPr>
        <w:tc>
          <w:tcPr>
            <w:tcW w:w="4361" w:type="dxa"/>
            <w:shd w:val="clear" w:color="auto" w:fill="auto"/>
          </w:tcPr>
          <w:p w:rsidR="00131FDC" w:rsidRPr="00464300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64300">
              <w:rPr>
                <w:rFonts w:asciiTheme="minorHAnsi" w:hAnsiTheme="minorHAnsi" w:cstheme="minorHAnsi"/>
                <w:b/>
                <w:sz w:val="20"/>
                <w:szCs w:val="20"/>
              </w:rPr>
              <w:t>Tożsamość zamawiającego</w:t>
            </w:r>
            <w:r w:rsidRPr="00464300">
              <w:rPr>
                <w:rStyle w:val="Odwoanieprzypisudolnego"/>
                <w:rFonts w:asciiTheme="minorHAnsi" w:hAnsiTheme="minorHAnsi" w:cstheme="minorHAnsi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927" w:type="dxa"/>
            <w:shd w:val="clear" w:color="auto" w:fill="auto"/>
          </w:tcPr>
          <w:p w:rsidR="00131FDC" w:rsidRPr="00464300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64300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0311C6">
        <w:trPr>
          <w:trHeight w:val="349"/>
        </w:trPr>
        <w:tc>
          <w:tcPr>
            <w:tcW w:w="4361" w:type="dxa"/>
            <w:shd w:val="clear" w:color="auto" w:fill="auto"/>
          </w:tcPr>
          <w:p w:rsidR="00131FDC" w:rsidRPr="000311C6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0311C6">
              <w:rPr>
                <w:rFonts w:asciiTheme="minorHAnsi" w:hAnsiTheme="minorHAnsi" w:cstheme="minorHAnsi"/>
                <w:sz w:val="20"/>
                <w:szCs w:val="20"/>
              </w:rPr>
              <w:t xml:space="preserve">Nazwa: </w:t>
            </w:r>
          </w:p>
        </w:tc>
        <w:tc>
          <w:tcPr>
            <w:tcW w:w="4927" w:type="dxa"/>
            <w:shd w:val="clear" w:color="auto" w:fill="auto"/>
          </w:tcPr>
          <w:p w:rsidR="0038624C" w:rsidRPr="000311C6" w:rsidRDefault="0038624C" w:rsidP="0038624C">
            <w:pPr>
              <w:ind w:left="42"/>
              <w:rPr>
                <w:rFonts w:asciiTheme="minorHAnsi" w:hAnsiTheme="minorHAnsi" w:cstheme="minorHAnsi"/>
                <w:sz w:val="18"/>
                <w:szCs w:val="20"/>
              </w:rPr>
            </w:pPr>
            <w:r w:rsidRPr="000311C6">
              <w:rPr>
                <w:rFonts w:asciiTheme="minorHAnsi" w:hAnsiTheme="minorHAnsi" w:cstheme="minorHAnsi"/>
                <w:sz w:val="18"/>
                <w:szCs w:val="20"/>
              </w:rPr>
              <w:t>Państwowe Gospodarstwo Wodne Wody Polskie, ul. Grzybowska 80/82, 00-844 Warszawa</w:t>
            </w:r>
          </w:p>
          <w:p w:rsidR="002066C8" w:rsidRPr="000311C6" w:rsidRDefault="00464300" w:rsidP="00464300">
            <w:pPr>
              <w:ind w:left="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11C6">
              <w:rPr>
                <w:rFonts w:asciiTheme="minorHAnsi" w:hAnsiTheme="minorHAnsi" w:cstheme="minorHAnsi"/>
                <w:b/>
                <w:sz w:val="18"/>
                <w:szCs w:val="20"/>
              </w:rPr>
              <w:t>Regionalny Zarząd Gospodarki Wodnej w Poznaniu, ul. Chlebowa 4/8, 61-003 Poznań.</w:t>
            </w:r>
          </w:p>
        </w:tc>
      </w:tr>
      <w:tr w:rsidR="00131FDC" w:rsidRPr="009E2314" w:rsidTr="000311C6">
        <w:trPr>
          <w:trHeight w:val="485"/>
        </w:trPr>
        <w:tc>
          <w:tcPr>
            <w:tcW w:w="4361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927" w:type="dxa"/>
            <w:shd w:val="clear" w:color="auto" w:fill="auto"/>
          </w:tcPr>
          <w:p w:rsidR="00131FDC" w:rsidRPr="00021458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</w:pPr>
            <w:r w:rsidRPr="00021458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</w:rPr>
              <w:t>Odpowiedź:</w:t>
            </w:r>
          </w:p>
        </w:tc>
      </w:tr>
      <w:tr w:rsidR="00131FDC" w:rsidRPr="009E2314" w:rsidTr="000311C6">
        <w:trPr>
          <w:trHeight w:val="484"/>
        </w:trPr>
        <w:tc>
          <w:tcPr>
            <w:tcW w:w="4361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ytuł lub krótki opis udzielanego zamów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3E3028" w:rsidRPr="003E3028" w:rsidRDefault="003E3028" w:rsidP="003E3028">
            <w:pPr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B5524" w:rsidRPr="000311C6" w:rsidRDefault="003E3028" w:rsidP="003E3028">
            <w:pPr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3E3028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Serwis i naprawa samochodów służbowych, pojazdów i sprzętu, będących w dyspozycji Państwowego Gospodarstwa Wodnego Wody Polskie - Zarząd Zlewni w Gorzowie Wlkp </w:t>
            </w:r>
          </w:p>
          <w:p w:rsidR="00131FDC" w:rsidRPr="000311C6" w:rsidRDefault="00131FDC" w:rsidP="00475C6A">
            <w:pPr>
              <w:ind w:left="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FDC" w:rsidRPr="009E2314" w:rsidTr="000311C6">
        <w:trPr>
          <w:trHeight w:val="484"/>
        </w:trPr>
        <w:tc>
          <w:tcPr>
            <w:tcW w:w="4361" w:type="dxa"/>
            <w:shd w:val="clear" w:color="auto" w:fill="auto"/>
          </w:tcPr>
          <w:p w:rsidR="00131FDC" w:rsidRPr="000311C6" w:rsidRDefault="00131FDC" w:rsidP="00B4651D">
            <w:pPr>
              <w:spacing w:before="120" w:after="120"/>
              <w:rPr>
                <w:rFonts w:asciiTheme="minorHAnsi" w:hAnsiTheme="minorHAnsi" w:cstheme="minorHAnsi"/>
                <w:sz w:val="18"/>
                <w:szCs w:val="20"/>
              </w:rPr>
            </w:pPr>
            <w:r w:rsidRPr="000311C6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Numer referencyjny nadany sprawie przez instytucję zamawiającą lub podmiot zamawiający (</w:t>
            </w:r>
            <w:r w:rsidRPr="000311C6">
              <w:rPr>
                <w:rFonts w:asciiTheme="minorHAnsi" w:hAnsiTheme="minorHAnsi" w:cstheme="minorHAnsi"/>
                <w:i/>
                <w:sz w:val="18"/>
                <w:szCs w:val="20"/>
              </w:rPr>
              <w:t>jeżeli dotyczy</w:t>
            </w:r>
            <w:r w:rsidRPr="000311C6">
              <w:rPr>
                <w:rFonts w:asciiTheme="minorHAnsi" w:hAnsiTheme="minorHAnsi" w:cstheme="minorHAnsi"/>
                <w:sz w:val="18"/>
                <w:szCs w:val="20"/>
              </w:rPr>
              <w:t>)</w:t>
            </w:r>
            <w:r w:rsidRPr="000311C6">
              <w:rPr>
                <w:rStyle w:val="Odwoanieprzypisudolnego"/>
                <w:rFonts w:asciiTheme="minorHAnsi" w:hAnsiTheme="minorHAnsi" w:cstheme="minorHAnsi"/>
                <w:sz w:val="18"/>
                <w:szCs w:val="20"/>
              </w:rPr>
              <w:footnoteReference w:id="5"/>
            </w:r>
            <w:r w:rsidRPr="000311C6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4927" w:type="dxa"/>
            <w:shd w:val="clear" w:color="auto" w:fill="auto"/>
          </w:tcPr>
          <w:p w:rsidR="00131FDC" w:rsidRPr="000311C6" w:rsidRDefault="000B5524" w:rsidP="00B4651D">
            <w:pPr>
              <w:spacing w:before="120" w:after="120"/>
              <w:rPr>
                <w:rFonts w:asciiTheme="minorHAnsi" w:hAnsiTheme="minorHAnsi" w:cstheme="minorHAnsi"/>
                <w:color w:val="C00000"/>
                <w:sz w:val="18"/>
                <w:szCs w:val="20"/>
                <w:highlight w:val="yellow"/>
              </w:rPr>
            </w:pPr>
            <w:r w:rsidRPr="000B5524">
              <w:rPr>
                <w:rFonts w:asciiTheme="minorHAnsi" w:hAnsiTheme="minorHAnsi" w:cstheme="minorHAnsi"/>
                <w:sz w:val="18"/>
                <w:szCs w:val="20"/>
              </w:rPr>
              <w:t>ROZ/</w:t>
            </w:r>
            <w:r w:rsidR="00302311">
              <w:rPr>
                <w:rFonts w:asciiTheme="minorHAnsi" w:hAnsiTheme="minorHAnsi" w:cstheme="minorHAnsi"/>
                <w:sz w:val="18"/>
                <w:szCs w:val="20"/>
              </w:rPr>
              <w:t>6</w:t>
            </w:r>
            <w:r w:rsidR="003E3028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580D73">
              <w:rPr>
                <w:rFonts w:asciiTheme="minorHAnsi" w:hAnsiTheme="minorHAnsi" w:cstheme="minorHAnsi"/>
                <w:sz w:val="18"/>
                <w:szCs w:val="20"/>
              </w:rPr>
              <w:t>/2019</w:t>
            </w:r>
          </w:p>
        </w:tc>
      </w:tr>
    </w:tbl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9E2314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II: Informacje dotyczące wykonawcy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  <w:tr w:rsidR="00131FDC" w:rsidRPr="009E2314" w:rsidTr="00B4651D">
        <w:trPr>
          <w:trHeight w:val="1372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Numer VAT, jeżeli dotyczy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rPr>
          <w:trHeight w:val="2002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Osoba lub osoby wyznaczone do kontaktów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internetowy (adres www) (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t>jeżeli dotycz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jest mikroprzedsiębiorstwem bądź małym lub średnim przedsiębiorstwem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  <w:u w:val="single"/>
              </w:rPr>
              <w:footnoteReference w:id="8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jest zakładem pracy chronionej, „przedsiębiorstwem społecznym”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,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Jeżeli jest to wymagane, proszę określić, do której kategorii lub których kategorii pracowników niepełnosprawnych lub 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efaworyzowan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  <w:t>[….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] Tak [] Nie [] Nie dotyczy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9E2314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b) 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e)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1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c>
          <w:tcPr>
            <w:tcW w:w="9289" w:type="dxa"/>
            <w:gridSpan w:val="2"/>
            <w:shd w:val="clear" w:color="auto" w:fill="BFBFBF"/>
          </w:tcPr>
          <w:p w:rsidR="00131FDC" w:rsidRPr="009E2314" w:rsidRDefault="00131FDC" w:rsidP="00B4651D">
            <w:pPr>
              <w:pStyle w:val="Text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a)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)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pStyle w:val="Text1"/>
              <w:ind w:left="0"/>
              <w:jc w:val="left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   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B: Informacje na temat przedstawicieli wykonawcy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E2314">
        <w:rPr>
          <w:rFonts w:asciiTheme="minorHAnsi" w:hAnsiTheme="minorHAnsi" w:cstheme="minorHAnsi"/>
          <w:i/>
          <w:sz w:val="20"/>
          <w:szCs w:val="20"/>
        </w:rPr>
        <w:t>ych</w:t>
      </w:r>
      <w:proofErr w:type="spellEnd"/>
      <w:r w:rsidRPr="009E2314">
        <w:rPr>
          <w:rFonts w:asciiTheme="minorHAnsi" w:hAnsiTheme="minorHAnsi" w:cstheme="minorHAnsi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Imię i nazwisko,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,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Jeżeli tak</w:t>
      </w:r>
      <w:r w:rsidRPr="009E2314">
        <w:rPr>
          <w:rFonts w:asciiTheme="minorHAnsi" w:hAnsiTheme="minorHAnsi" w:cstheme="minorHAnsi"/>
          <w:sz w:val="20"/>
          <w:szCs w:val="20"/>
        </w:rPr>
        <w:t xml:space="preserve">, proszę przedstawić – </w:t>
      </w:r>
      <w:r w:rsidRPr="009E2314">
        <w:rPr>
          <w:rFonts w:asciiTheme="minorHAnsi" w:hAnsiTheme="minorHAnsi" w:cstheme="minorHAnsi"/>
          <w:b/>
          <w:sz w:val="20"/>
          <w:szCs w:val="20"/>
        </w:rPr>
        <w:t>dla każdego</w:t>
      </w:r>
      <w:r w:rsidRPr="009E2314">
        <w:rPr>
          <w:rFonts w:asciiTheme="minorHAnsi" w:hAnsiTheme="minorHAnsi" w:cstheme="minorHAnsi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9E2314">
        <w:rPr>
          <w:rFonts w:asciiTheme="minorHAnsi" w:hAnsiTheme="minorHAnsi" w:cstheme="minorHAnsi"/>
          <w:b/>
          <w:sz w:val="20"/>
          <w:szCs w:val="20"/>
        </w:rPr>
        <w:t>niniejszej części sekcja A i B oraz w części III</w:t>
      </w:r>
      <w:r w:rsidRPr="009E2314">
        <w:rPr>
          <w:rFonts w:asciiTheme="minorHAnsi" w:hAnsiTheme="minorHAnsi" w:cstheme="minorHAnsi"/>
          <w:sz w:val="20"/>
          <w:szCs w:val="20"/>
        </w:rPr>
        <w:t xml:space="preserve">, należycie wypełniony i podpisany przez dane podmioty. </w:t>
      </w:r>
      <w:r w:rsidRPr="009E2314">
        <w:rPr>
          <w:rFonts w:asciiTheme="minorHAnsi" w:hAnsiTheme="minorHAnsi" w:cstheme="minorHAnsi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9E2314">
        <w:rPr>
          <w:rFonts w:asciiTheme="minorHAnsi" w:hAnsiTheme="minorHAnsi" w:cstheme="minorHAnsi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2"/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b w:val="0"/>
          <w:smallCaps/>
          <w:sz w:val="20"/>
          <w:szCs w:val="20"/>
          <w:u w:val="single"/>
        </w:rPr>
      </w:pPr>
      <w:r w:rsidRPr="009E2314">
        <w:rPr>
          <w:rFonts w:asciiTheme="minorHAnsi" w:hAnsiTheme="minorHAnsi" w:cstheme="minorHAnsi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131FDC" w:rsidRPr="009E2314" w:rsidRDefault="00131FDC" w:rsidP="00131FD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Jeżel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tak i o ile jest to wiadom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, proszę podać wykaz proponowanych podwykonawców: 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]</w:t>
            </w:r>
          </w:p>
        </w:tc>
      </w:tr>
    </w:tbl>
    <w:p w:rsidR="00131FDC" w:rsidRPr="009E2314" w:rsidRDefault="00131FDC" w:rsidP="00131FD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Jeżeli instytucja zamawiająca lub podmiot zamawiający wyraźnie żąda przedstawienia tych informacji </w:t>
      </w:r>
      <w:r w:rsidRPr="009E2314">
        <w:rPr>
          <w:rFonts w:asciiTheme="minorHAnsi" w:hAnsiTheme="minorHAnsi" w:cstheme="minorHAnsi"/>
          <w:b w:val="0"/>
          <w:sz w:val="20"/>
          <w:szCs w:val="20"/>
        </w:rPr>
        <w:t xml:space="preserve">oprócz informacji </w:t>
      </w:r>
      <w:r w:rsidRPr="009E2314">
        <w:rPr>
          <w:rFonts w:asciiTheme="minorHAnsi" w:hAnsiTheme="minorHAnsi" w:cstheme="minorHAnsi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31FDC" w:rsidRPr="009E2314" w:rsidRDefault="00131FDC" w:rsidP="00131FDC">
      <w:pPr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III: Podstawy wykluczenia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Podstawy związane z wyrokami skazującymi za przestępstw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W art. 57 ust. 1 dyrektywy 2014/24/UE określono następujące powody wykluczenia:</w:t>
      </w:r>
    </w:p>
    <w:p w:rsidR="00131FDC" w:rsidRPr="009E2314" w:rsidRDefault="00131FDC" w:rsidP="00131FDC">
      <w:pPr>
        <w:pStyle w:val="NumPar1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udział w </w:t>
      </w:r>
      <w:r w:rsidRPr="009E2314">
        <w:rPr>
          <w:rFonts w:asciiTheme="minorHAnsi" w:hAnsiTheme="minorHAnsi" w:cstheme="minorHAnsi"/>
          <w:b/>
          <w:sz w:val="20"/>
          <w:szCs w:val="20"/>
        </w:rPr>
        <w:t>organizacji przestępczej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3"/>
      </w:r>
      <w:r w:rsidRPr="009E2314">
        <w:rPr>
          <w:rFonts w:asciiTheme="minorHAnsi" w:hAnsiTheme="minorHAnsi" w:cstheme="minorHAnsi"/>
          <w:sz w:val="20"/>
          <w:szCs w:val="20"/>
        </w:rPr>
        <w:t>;</w:t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korupcja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4"/>
      </w:r>
      <w:r w:rsidRPr="009E2314">
        <w:rPr>
          <w:rFonts w:asciiTheme="minorHAnsi" w:hAnsiTheme="minorHAnsi" w:cstheme="minorHAnsi"/>
          <w:sz w:val="20"/>
          <w:szCs w:val="20"/>
        </w:rPr>
        <w:t>;</w:t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bookmarkStart w:id="2" w:name="_DV_M1264"/>
      <w:bookmarkEnd w:id="2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nadużycie finansowe</w:t>
      </w:r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5"/>
      </w:r>
      <w:r w:rsidRPr="009E2314">
        <w:rPr>
          <w:rFonts w:asciiTheme="minorHAnsi" w:hAnsiTheme="minorHAnsi" w:cstheme="minorHAnsi"/>
          <w:w w:val="0"/>
          <w:sz w:val="20"/>
          <w:szCs w:val="20"/>
        </w:rPr>
        <w:t>;</w:t>
      </w:r>
      <w:bookmarkStart w:id="3" w:name="_DV_M1266"/>
      <w:bookmarkEnd w:id="3"/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6"/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  <w:lang w:eastAsia="fr-BE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pranie pieniędzy lub finansowanie terroryzmu</w:t>
      </w:r>
      <w:r w:rsidRPr="009E2314">
        <w:rPr>
          <w:rStyle w:val="Odwoanieprzypisudolnego"/>
          <w:rFonts w:asciiTheme="minorHAnsi" w:hAnsiTheme="minorHAnsi" w:cstheme="minorHAnsi"/>
          <w:b/>
          <w:w w:val="0"/>
          <w:sz w:val="20"/>
          <w:szCs w:val="20"/>
        </w:rPr>
        <w:footnoteReference w:id="17"/>
      </w:r>
    </w:p>
    <w:p w:rsidR="00131FDC" w:rsidRPr="009E2314" w:rsidRDefault="00131FDC" w:rsidP="00131FD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Theme="minorHAnsi" w:hAnsiTheme="minorHAnsi" w:cstheme="minorHAnsi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sz w:val="20"/>
          <w:szCs w:val="20"/>
        </w:rPr>
        <w:t>praca dzieci</w:t>
      </w:r>
      <w:r w:rsidRPr="009E2314">
        <w:rPr>
          <w:rFonts w:asciiTheme="minorHAnsi" w:hAnsiTheme="minorHAnsi" w:cstheme="minorHAnsi"/>
          <w:sz w:val="20"/>
          <w:szCs w:val="20"/>
        </w:rPr>
        <w:t xml:space="preserve"> i inne formy </w:t>
      </w:r>
      <w:r w:rsidRPr="009E2314">
        <w:rPr>
          <w:rFonts w:asciiTheme="minorHAnsi" w:hAnsiTheme="minorHAnsi" w:cstheme="minorHAnsi"/>
          <w:b/>
          <w:sz w:val="20"/>
          <w:szCs w:val="20"/>
        </w:rPr>
        <w:t>handlu ludźmi</w:t>
      </w:r>
      <w:r w:rsidRPr="009E2314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18"/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 stosunk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amego wykonawc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bądź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akiejkolwie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dany został prawomocny wyro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19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wskazać, kto został skazany [ ]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data: [   ], punkt(-y): [   ], powód(-ody): [   ]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  <w:highlight w:val="yellow"/>
                <w:vertAlign w:val="superscript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) długość okresu wykluczenia [……] oraz punkt(-y), którego(-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) to dotyczy.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21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(„</w:t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samooczyszczenie”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[] Tak [] Nie 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opisać przedsięwzięte środki</w:t>
            </w:r>
            <w:r w:rsidRPr="009E2314">
              <w:rPr>
                <w:rStyle w:val="Odwoanieprzypisudolnego"/>
                <w:rFonts w:asciiTheme="minorHAnsi" w:hAnsiTheme="minorHAnsi" w:cstheme="minorHAnsi"/>
                <w:w w:val="0"/>
                <w:sz w:val="20"/>
                <w:szCs w:val="20"/>
              </w:rPr>
              <w:footnoteReference w:id="23"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268"/>
        <w:gridCol w:w="2269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wywiązał się ze wszystki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Jeżeli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wskazać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państwo lub państwo członkowskie, którego to dotyczy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akiej kwoty to dotyczy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w jaki sposób zostało ustalone to naruszenie obowiązków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w tryb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decyzj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ądowej lub administracyjnej:</w:t>
            </w:r>
          </w:p>
          <w:p w:rsidR="00131FDC" w:rsidRPr="009E2314" w:rsidRDefault="00131FDC" w:rsidP="00B4651D">
            <w:pPr>
              <w:pStyle w:val="Tiret1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ta decyzja jest ostateczna i wiążąca?</w:t>
            </w:r>
          </w:p>
          <w:p w:rsidR="00131FDC" w:rsidRPr="009E2314" w:rsidRDefault="00131FDC" w:rsidP="00131FDC">
            <w:pPr>
              <w:pStyle w:val="Tire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oszę podać datę wyroku lub decyzji.</w:t>
            </w:r>
          </w:p>
          <w:p w:rsidR="00131FDC" w:rsidRPr="009E2314" w:rsidRDefault="00131FDC" w:rsidP="00131FDC">
            <w:pPr>
              <w:pStyle w:val="Tiret1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W przypadku wyroku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 ile została w nim bezpośrednio określon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długość okresu wykluczenia: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) w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ny sposó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 Proszę sprecyzować, w jaki:</w:t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lastRenderedPageBreak/>
              <w:t>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131FDC" w:rsidRPr="009E2314" w:rsidRDefault="00131FDC" w:rsidP="00B4651D">
            <w:pPr>
              <w:pStyle w:val="Tiret1"/>
              <w:numPr>
                <w:ilvl w:val="0"/>
                <w:numId w:val="0"/>
              </w:num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kładki na ubezpieczenia społeczne</w:t>
            </w:r>
          </w:p>
        </w:tc>
      </w:tr>
      <w:tr w:rsidR="00131FDC" w:rsidRPr="009E2314" w:rsidTr="00B4651D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1) [] Tak [] Nie</w:t>
            </w:r>
          </w:p>
          <w:p w:rsidR="00131FDC" w:rsidRPr="009E2314" w:rsidRDefault="00131FDC" w:rsidP="00B4651D">
            <w:pPr>
              <w:pStyle w:val="Tiret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pStyle w:val="Tiret0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c2) [ 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b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c1) 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c2) [ 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  <w:t>d)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, proszę podać szczegółowe informacje na ten temat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adres internetowy, wydający urząd lub organ, dokładne dane referencyjne dokumentacji):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t xml:space="preserve"> 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24"/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C: Podstawy związane z niewypłacalnością, konfliktem interesów lub wykroczeniami zawodowymi</w:t>
      </w:r>
      <w:r w:rsidRPr="009E2314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25"/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,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edle własnej wiedz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naruszył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woje obowiązk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 dziedzi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awa środowiska, prawa socjalnego i prawa pra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  <w:tr w:rsidR="00131FDC" w:rsidRPr="009E2314" w:rsidTr="00B4651D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wykazania swojej rzetelności pomimo istnienia odpowiedniej podstawy wykluczenia („samooczyszczenie”)?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znajduje się w jednej z następujących sytuacji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a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bankrutował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rowadzone jest wobec niego postępowanie upadłościow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likwidacyjne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) zawarł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kład z wierzyciela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e) jego aktywami zarządza likwidator lub sąd; 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f) jego działalność gospodarcza jest zawieszon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: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Proszę podać szczegółowe informacje: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Proszę podać powody, które pomimo powyższej sytuacji umożliwiają realizację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ówienia, z uwzględnieniem mających zastosowanie przepisów krajowych i środków dotyczących kontynuowania działalności gospodarczej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28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[……]</w:t>
            </w:r>
          </w:p>
          <w:p w:rsidR="00131FDC" w:rsidRPr="009E2314" w:rsidRDefault="00131FDC" w:rsidP="00131FDC">
            <w:pPr>
              <w:pStyle w:val="Tiret0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</w:p>
          <w:p w:rsidR="00131FDC" w:rsidRPr="009E2314" w:rsidRDefault="00131FDC" w:rsidP="00B4651D">
            <w:pPr>
              <w:pStyle w:val="Tiret0"/>
              <w:numPr>
                <w:ilvl w:val="0"/>
                <w:numId w:val="0"/>
              </w:numPr>
              <w:ind w:left="85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Czy wykonawca jest winien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ważnego wykroczenia zawodowego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9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 xml:space="preserve"> [……]</w:t>
            </w:r>
          </w:p>
        </w:tc>
      </w:tr>
      <w:tr w:rsidR="00131FDC" w:rsidRPr="009E2314" w:rsidTr="00B4651D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>Czy wykonawc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awarł z innymi wykonawcam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rozumienia mające na celu zakłócenie konkurencj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rPr>
          <w:trHeight w:val="1316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flikcie interesów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0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powodowanym jego udziałem w postępowaniu o udzielenie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1544"/>
        </w:trPr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przedsiębiorstwo związane z wykonawcą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doradzał(-o)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angażowany(-e) w przygotowa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ostępowania o udzielenie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związana przed czas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lub w której nałożone zostało odszkodowanie bądź inne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ównywalne sankcje w związku z tą wcześniejszą umową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]</w:t>
            </w:r>
          </w:p>
        </w:tc>
      </w:tr>
      <w:tr w:rsidR="00131FDC" w:rsidRPr="009E2314" w:rsidTr="00B4651D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czy wykonawca przedsięwziął środki w celu samooczyszczenia? 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, proszę opisać przedsięwzięte środki: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pStyle w:val="NormalLeft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Czy wykonawca może potwierdzić, ż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>nie jes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inny poważn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prowadzenia w błąd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b) </w:t>
            </w:r>
            <w:r w:rsidRPr="009E2314">
              <w:rPr>
                <w:rStyle w:val="NormalBoldChar"/>
                <w:rFonts w:asciiTheme="minorHAnsi" w:eastAsia="Calibri" w:hAnsiTheme="minorHAnsi" w:cstheme="minorHAnsi"/>
                <w:b w:val="0"/>
                <w:w w:val="0"/>
                <w:sz w:val="20"/>
                <w:szCs w:val="20"/>
              </w:rPr>
              <w:t xml:space="preserve">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taił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tych informacji;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mają zastosowa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dstawy wykluczenia o charakterze wyłącznie kraj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 w stosownym ogłoszeniu lub w dokumentach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(adres internetowy, wydający urząd lub organ, dokładne dane referencyjne dokumentacji)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  <w:highlight w:val="yellow"/>
              </w:rPr>
              <w:footnoteReference w:id="31"/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Style w:val="NormalBoldChar"/>
                <w:rFonts w:asciiTheme="minorHAnsi" w:eastAsia="Calibri" w:hAnsiTheme="minorHAnsi" w:cstheme="minorHAnsi"/>
                <w:sz w:val="20"/>
                <w:szCs w:val="20"/>
              </w:rPr>
              <w:t>W przypadku gdy ma zastosowanie którakolwiek z podstaw wykluczenia o charakterze wyłącznie kraj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czy wykonawca przedsięwziął środki w celu samooczyszczenia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tak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  <w:t>[……]</w:t>
            </w:r>
          </w:p>
        </w:tc>
      </w:tr>
    </w:tbl>
    <w:p w:rsidR="00131FDC" w:rsidRPr="009E2314" w:rsidRDefault="00131FDC" w:rsidP="00131FDC">
      <w:pPr>
        <w:rPr>
          <w:rFonts w:asciiTheme="minorHAnsi" w:hAnsiTheme="minorHAnsi" w:cstheme="minorHAnsi"/>
        </w:rPr>
      </w:pPr>
      <w:r w:rsidRPr="009E2314">
        <w:rPr>
          <w:rFonts w:asciiTheme="minorHAnsi" w:hAnsiTheme="minorHAnsi" w:cstheme="minorHAnsi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IV: Kryteria kwalifikacji</w:t>
      </w:r>
    </w:p>
    <w:p w:rsidR="00131FDC" w:rsidRPr="009E2314" w:rsidRDefault="00131FDC" w:rsidP="00131FDC">
      <w:pPr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 xml:space="preserve">W odniesieniu do kryteriów kwalifikacji (sekcja </w:t>
      </w:r>
      <w:r w:rsidRPr="009E2314">
        <w:rPr>
          <w:rFonts w:asciiTheme="minorHAnsi" w:hAnsiTheme="minorHAnsi" w:cstheme="minorHAnsi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sz w:val="20"/>
          <w:szCs w:val="20"/>
        </w:rPr>
        <w:t xml:space="preserve"> lub sekcje A–D w niniejszej części) wykonawca oświadcza, że:</w:t>
      </w:r>
    </w:p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b w:val="0"/>
          <w:sz w:val="20"/>
          <w:szCs w:val="20"/>
        </w:rPr>
        <w:t>: Ogólne oświadczenie dotyczące wszystkich kryteriów kwalifikacji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</w:t>
      </w:r>
      <w:bookmarkStart w:id="5" w:name="_Hlk515870601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wykonawca może ograniczyć się do wypełnienia sekcji 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sym w:font="Symbol" w:char="F061"/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 xml:space="preserve"> w części IV i nie musi wypełniać żadnej z pozostałych sekcji w części IV</w:t>
      </w:r>
      <w:bookmarkEnd w:id="5"/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131FDC" w:rsidRPr="009E2314" w:rsidTr="00B4651D">
        <w:tc>
          <w:tcPr>
            <w:tcW w:w="460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131FDC" w:rsidRPr="009E2314" w:rsidTr="00B4651D">
        <w:tc>
          <w:tcPr>
            <w:tcW w:w="4606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87974">
              <w:rPr>
                <w:rFonts w:asciiTheme="minorHAnsi" w:hAnsiTheme="minorHAnsi" w:cstheme="minorHAnsi"/>
                <w:w w:val="0"/>
                <w:sz w:val="20"/>
                <w:szCs w:val="20"/>
                <w:highlight w:val="yellow"/>
              </w:rPr>
              <w:t>[] Tak [] Nie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A: Kompetencje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1) Figuruje w odpowiednim rejestrze zawodowym lub handlowy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prowadzonym w państwie członkowskim siedziby wykonawcy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2) W odniesieniu do zamówień publicznych na usługi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konieczne jest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posiada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ezwolenia lub bycie członki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t>B: Sytuacja ekonomiczna i finansow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a) Jego („ogólny”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 ciągu określonej liczby lat obrotowych wymaganej w stosownym ogłoszeniu lub dokumentach zamówienia jest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stępujący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i/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b)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3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a) Jego roczny („specyficzny”)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obszarze działalności gospodarczej objętym zamówieniem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/lub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2b)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roczn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4"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: [……] obrót: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liczba lat, średni obrót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[……], [……] […] walut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4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skaźników finansowych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5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proofErr w:type="spellEnd"/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) wskaźnika(-ów) jest (są) następująca(-e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określenie wymaganego wskaźnika – stosunek X do Y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6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– oraz wartość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7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5) W ramach 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</w:rPr>
              <w:t>ubezpieczenia z tytułu ryzyka zawodowego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 wykonawca jest ubezpieczony na następującą kwotę: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7974">
              <w:rPr>
                <w:rStyle w:val="NormalBoldChar"/>
                <w:rFonts w:asciiTheme="minorHAnsi" w:eastAsia="Calibri" w:hAnsiTheme="minorHAnsi" w:cstheme="minorHAnsi"/>
                <w:b w:val="0"/>
                <w:sz w:val="20"/>
                <w:szCs w:val="20"/>
              </w:rPr>
              <w:t>Jeżeli t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[……] […] waluta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6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nych ewentualnych wymogów ekonomicznych lub finansow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Jeżeli odnośna dokumentacja, któr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mogł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ostać określona w stosownym ogłoszeniu lub w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adres internetowy, wydający urząd lub organ,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r w:rsidRPr="009E2314">
        <w:rPr>
          <w:rFonts w:asciiTheme="minorHAnsi" w:hAnsiTheme="minorHAnsi" w:cstheme="minorHAnsi"/>
          <w:b w:val="0"/>
          <w:sz w:val="20"/>
          <w:szCs w:val="20"/>
        </w:rPr>
        <w:lastRenderedPageBreak/>
        <w:t>C: Zdolność techniczna i zawodowa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4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8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konał następujące roboty budowlane określonego rodzaju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Liczba lat (okres ten został wskazany w stosownym ogłoszeniu lub dokumentach zamówienia): 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boty budowlane: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A8797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  <w:r w:rsidRPr="00A87974"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  <w:br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W okresie odniesienia</w:t>
            </w:r>
            <w:r w:rsidRPr="00A8797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39"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 wykonawca 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Przy sporządzaniu wykazu proszę podać kwoty, daty i odbiorców, zarówno publicznych, jak i prywatnych</w:t>
            </w:r>
            <w:r w:rsidRPr="00A8797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0"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31FDC" w:rsidRPr="009E2314" w:rsidTr="00B4651D">
              <w:tc>
                <w:tcPr>
                  <w:tcW w:w="1336" w:type="dxa"/>
                  <w:shd w:val="clear" w:color="auto" w:fill="auto"/>
                </w:tcPr>
                <w:p w:rsidR="00131FDC" w:rsidRPr="00A8797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879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131FDC" w:rsidRPr="00A8797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879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131FDC" w:rsidRPr="00A8797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879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A87974">
                    <w:rPr>
                      <w:rFonts w:asciiTheme="minorHAnsi" w:hAnsiTheme="minorHAnsi" w:cstheme="minorHAnsi"/>
                      <w:sz w:val="20"/>
                      <w:szCs w:val="20"/>
                    </w:rPr>
                    <w:t>Odbiorcy</w:t>
                  </w:r>
                </w:p>
              </w:tc>
            </w:tr>
            <w:tr w:rsidR="00131FDC" w:rsidRPr="009E2314" w:rsidTr="00B4651D">
              <w:tc>
                <w:tcPr>
                  <w:tcW w:w="1336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131FDC" w:rsidRPr="009E2314" w:rsidRDefault="00131FDC" w:rsidP="00B4651D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2) Może skorzystać z usług następujących 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</w:rPr>
              <w:t>pracowników technicznych lub służb technicznych</w:t>
            </w:r>
            <w:r w:rsidRPr="00A8797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1"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, w szczególności tych odpowiedzialnych za kontrolę jakości: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br/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3) Korzysta z następując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urządzeń technicznych oraz środków w celu zapewnienia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a jeg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plecze naukowo-badawcz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4) Podczas realizacji zamówienia będzie mógł stosować następujące systemy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rządzania łańcuchem dostaw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lastRenderedPageBreak/>
              <w:t>5)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Czy wykonawc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ezwol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 przeprowadzeni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troli</w:t>
            </w:r>
            <w:r w:rsidRPr="009E231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2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woi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ci produkcyjn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dolności techniczn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a w razie konieczności także dostępnych mu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ów naukowych i badawczych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jak również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ów kontroli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6) Następującym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wykształceniem i kwalifikacjami zawodowy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egitymuje się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sam usługodawca lub wykonawca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a)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b)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7) Podczas realizacji zamówienia wykonawca będzie mógł stosować następując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odki zarządzania środowiskow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8) Wielkoś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średniego rocznego zatrudnieni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Rok, średnie roczne zatrudnieni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Rok, liczebność kadry kierowniczej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…], 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9) Będzie dysponował następującymi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narzędziami, wyposażeniem zakładu i urządzeniami technicznym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10) Wykonawca 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</w:rPr>
              <w:t>zamierza ewentualnie zlecić podwykonawcom</w:t>
            </w:r>
            <w:r w:rsidRPr="00A87974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43"/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 następującą </w:t>
            </w:r>
            <w:r w:rsidRPr="00A87974">
              <w:rPr>
                <w:rFonts w:asciiTheme="minorHAnsi" w:hAnsiTheme="minorHAnsi" w:cstheme="minorHAnsi"/>
                <w:b/>
                <w:sz w:val="20"/>
                <w:szCs w:val="20"/>
              </w:rPr>
              <w:t>część (procentową)</w:t>
            </w: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131FDC" w:rsidRPr="00A8797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87974">
              <w:rPr>
                <w:rFonts w:asciiTheme="minorHAnsi" w:hAnsiTheme="minorHAnsi" w:cstheme="minorHAnsi"/>
                <w:sz w:val="20"/>
                <w:szCs w:val="20"/>
              </w:rPr>
              <w:t>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11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</w:t>
            </w:r>
            <w:r w:rsidRPr="009E231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  <w:shd w:val="clear" w:color="auto" w:fill="BFBFBF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12) W odniesieniu do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mówień publicznych na dostaw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Czy wykonawca może przedstawić wymagan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sporządzone przez urzędow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instytuty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lub agencje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ontroli jakości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, proszę wyjaśnić dlaczego, i wskazać, jakie inne środki dowodowe mogą zostać przedstawione: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…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pStyle w:val="SectionTitle"/>
        <w:rPr>
          <w:rFonts w:asciiTheme="minorHAnsi" w:hAnsiTheme="minorHAnsi" w:cstheme="minorHAnsi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9E2314">
        <w:rPr>
          <w:rFonts w:asciiTheme="minorHAnsi" w:hAnsiTheme="minorHAnsi" w:cstheme="minorHAnsi"/>
          <w:b w:val="0"/>
          <w:sz w:val="20"/>
          <w:szCs w:val="20"/>
        </w:rPr>
        <w:t>D: Systemy zapewniania jakości i normy zarządzania środowiskowego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norm zapewniania jakości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w tym w zakresie dostępności dla osób niepełnosprawnych?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Czy wykonawca będzie w stanie przedstawić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zaświadcze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systemów lub norm zarządzania środowiskow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?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Jeżeli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ystemów lub norm zarządzania środowiskow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mogą zostać przedstawione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>[] Tak [] Nie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>[……] [……]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131FDC" w:rsidRPr="009E2314" w:rsidRDefault="00131FDC" w:rsidP="00131FDC">
      <w:pPr>
        <w:rPr>
          <w:rFonts w:asciiTheme="minorHAnsi" w:hAnsiTheme="minorHAnsi" w:cstheme="minorHAnsi"/>
        </w:rPr>
      </w:pPr>
      <w:r w:rsidRPr="009E2314">
        <w:rPr>
          <w:rFonts w:asciiTheme="minorHAnsi" w:hAnsiTheme="minorHAnsi" w:cstheme="minorHAnsi"/>
        </w:rPr>
        <w:br w:type="page"/>
      </w:r>
    </w:p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lastRenderedPageBreak/>
        <w:t>Część V: Ograniczanie liczby kwalifikujących się kandydatów</w:t>
      </w:r>
    </w:p>
    <w:p w:rsidR="00131FDC" w:rsidRPr="009E2314" w:rsidRDefault="00131FDC" w:rsidP="00131F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b/>
          <w:w w:val="0"/>
          <w:sz w:val="20"/>
          <w:szCs w:val="20"/>
        </w:rPr>
      </w:pPr>
      <w:r w:rsidRPr="009E2314">
        <w:rPr>
          <w:rFonts w:asciiTheme="minorHAnsi" w:hAnsiTheme="minorHAnsi" w:cstheme="minorHAnsi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131FDC" w:rsidRPr="009E2314" w:rsidTr="00B4651D">
        <w:tc>
          <w:tcPr>
            <w:tcW w:w="4644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W następujący sposób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spełnia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E2314"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  <w:t>każdego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t xml:space="preserve"> z nich, czy wykonawca posiada wymagane dokumenty:</w:t>
            </w:r>
            <w:r w:rsidRPr="009E2314">
              <w:rPr>
                <w:rFonts w:asciiTheme="minorHAnsi" w:hAnsiTheme="minorHAnsi" w:cstheme="minorHAnsi"/>
                <w:w w:val="0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4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, proszę wskazać dla </w:t>
            </w:r>
            <w:r w:rsidRPr="009E2314">
              <w:rPr>
                <w:rFonts w:asciiTheme="minorHAnsi" w:hAnsiTheme="minorHAnsi" w:cstheme="minorHAnsi"/>
                <w:b/>
                <w:sz w:val="20"/>
                <w:szCs w:val="20"/>
              </w:rPr>
              <w:t>każdego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131FDC" w:rsidRPr="009E2314" w:rsidRDefault="00131FDC" w:rsidP="00B4651D">
            <w:pPr>
              <w:spacing w:before="120" w:after="120"/>
              <w:rPr>
                <w:rFonts w:asciiTheme="minorHAnsi" w:hAnsiTheme="minorHAnsi" w:cstheme="minorHAnsi"/>
                <w:b/>
                <w:w w:val="0"/>
                <w:sz w:val="20"/>
                <w:szCs w:val="20"/>
              </w:rPr>
            </w:pPr>
            <w:r w:rsidRPr="009E2314">
              <w:rPr>
                <w:rFonts w:asciiTheme="minorHAnsi" w:hAnsiTheme="minorHAnsi" w:cstheme="minorHAnsi"/>
                <w:sz w:val="20"/>
                <w:szCs w:val="20"/>
              </w:rPr>
              <w:t>[….]</w:t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[] Tak [] Nie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5"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9E2314">
              <w:rPr>
                <w:rFonts w:asciiTheme="minorHAnsi" w:hAnsiTheme="minorHAnsi" w:cstheme="minorHAnsi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9E2314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46"/>
            </w:r>
          </w:p>
        </w:tc>
      </w:tr>
    </w:tbl>
    <w:p w:rsidR="00131FDC" w:rsidRPr="009E2314" w:rsidRDefault="00131FDC" w:rsidP="00131FDC">
      <w:pPr>
        <w:pStyle w:val="ChapterTitle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</w:rPr>
        <w:t>Część VI: Oświadczenia końcowe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7"/>
      </w:r>
      <w:r w:rsidRPr="009E2314">
        <w:rPr>
          <w:rFonts w:asciiTheme="minorHAnsi" w:hAnsiTheme="minorHAnsi" w:cstheme="minorHAnsi"/>
          <w:i/>
          <w:sz w:val="20"/>
          <w:szCs w:val="20"/>
        </w:rPr>
        <w:t xml:space="preserve">, lub 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>b) najpóźniej od dnia 18 kwietnia 2018 r.</w:t>
      </w:r>
      <w:r w:rsidRPr="009E231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48"/>
      </w:r>
      <w:r w:rsidRPr="009E2314">
        <w:rPr>
          <w:rFonts w:asciiTheme="minorHAnsi" w:hAnsiTheme="minorHAnsi" w:cstheme="minorHAnsi"/>
          <w:i/>
          <w:sz w:val="20"/>
          <w:szCs w:val="20"/>
        </w:rPr>
        <w:t>, instytucja zamawiająca lub podmiot zamawiający już posiada odpowiednią dokumentację</w:t>
      </w:r>
      <w:r w:rsidRPr="009E2314">
        <w:rPr>
          <w:rFonts w:asciiTheme="minorHAnsi" w:hAnsiTheme="minorHAnsi" w:cstheme="minorHAnsi"/>
          <w:sz w:val="20"/>
          <w:szCs w:val="20"/>
        </w:rPr>
        <w:t>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vanish/>
          <w:sz w:val="20"/>
          <w:szCs w:val="20"/>
          <w:specVanish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9E2314">
        <w:rPr>
          <w:rFonts w:asciiTheme="minorHAnsi" w:hAnsiTheme="minorHAnsi" w:cstheme="minorHAnsi"/>
          <w:sz w:val="20"/>
          <w:szCs w:val="20"/>
        </w:rPr>
        <w:t xml:space="preserve">[określić postępowanie o udzielenie </w:t>
      </w:r>
      <w:r w:rsidRPr="009E2314">
        <w:rPr>
          <w:rFonts w:asciiTheme="minorHAnsi" w:hAnsiTheme="minorHAnsi" w:cstheme="minorHAnsi"/>
          <w:sz w:val="20"/>
          <w:szCs w:val="20"/>
        </w:rPr>
        <w:lastRenderedPageBreak/>
        <w:t xml:space="preserve">zamówienia: (skrócony opis, adres publikacyjny w </w:t>
      </w:r>
      <w:r w:rsidRPr="009E2314">
        <w:rPr>
          <w:rFonts w:asciiTheme="minorHAnsi" w:hAnsiTheme="minorHAnsi" w:cstheme="minorHAnsi"/>
          <w:i/>
          <w:sz w:val="20"/>
          <w:szCs w:val="20"/>
        </w:rPr>
        <w:t>Dzienniku Urzędowym Unii Europejskiej</w:t>
      </w:r>
      <w:r w:rsidRPr="009E2314">
        <w:rPr>
          <w:rFonts w:asciiTheme="minorHAnsi" w:hAnsiTheme="minorHAnsi" w:cstheme="minorHAnsi"/>
          <w:sz w:val="20"/>
          <w:szCs w:val="20"/>
        </w:rPr>
        <w:t>, numer referencyjny)].</w:t>
      </w:r>
    </w:p>
    <w:p w:rsidR="00131FDC" w:rsidRPr="009E2314" w:rsidRDefault="00131FDC" w:rsidP="00131FDC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9E2314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131FDC" w:rsidRPr="009E2314" w:rsidRDefault="00131FDC" w:rsidP="00131FDC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  <w:r w:rsidRPr="009E2314">
        <w:rPr>
          <w:rFonts w:asciiTheme="minorHAnsi" w:hAnsiTheme="minorHAnsi" w:cstheme="minorHAnsi"/>
          <w:sz w:val="20"/>
          <w:szCs w:val="20"/>
          <w:highlight w:val="yellow"/>
        </w:rPr>
        <w:t>Data, miejscowość oraz – jeżeli jest to wymagane lub konieczne – podpis(-y): [……]</w:t>
      </w: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131FDC" w:rsidRPr="009E2314" w:rsidRDefault="00131FDC" w:rsidP="00131FDC">
      <w:pPr>
        <w:spacing w:before="120" w:after="120"/>
        <w:jc w:val="both"/>
        <w:rPr>
          <w:rFonts w:asciiTheme="minorHAnsi" w:hAnsiTheme="minorHAnsi" w:cstheme="minorHAnsi"/>
          <w:b/>
        </w:rPr>
      </w:pPr>
      <w:r w:rsidRPr="009E2314">
        <w:rPr>
          <w:rFonts w:asciiTheme="minorHAnsi" w:hAnsiTheme="minorHAnsi" w:cstheme="minorHAnsi"/>
          <w:b/>
          <w:sz w:val="20"/>
          <w:szCs w:val="20"/>
          <w:highlight w:val="yellow"/>
        </w:rPr>
        <w:t>UWAGA: Wykonawca wypełnia tylko pola zaznaczone na żółto (jeżeli dotyczy)!</w:t>
      </w:r>
    </w:p>
    <w:p w:rsidR="00131FDC" w:rsidRPr="009E2314" w:rsidRDefault="00131FDC" w:rsidP="00131FDC">
      <w:pPr>
        <w:jc w:val="center"/>
        <w:rPr>
          <w:rFonts w:asciiTheme="minorHAnsi" w:hAnsiTheme="minorHAnsi" w:cstheme="minorHAnsi"/>
        </w:rPr>
      </w:pPr>
    </w:p>
    <w:p w:rsidR="00131FDC" w:rsidRPr="009E2314" w:rsidRDefault="00131FDC" w:rsidP="000041CE">
      <w:pPr>
        <w:tabs>
          <w:tab w:val="left" w:pos="6379"/>
        </w:tabs>
        <w:spacing w:before="120"/>
        <w:ind w:left="284"/>
        <w:rPr>
          <w:rFonts w:asciiTheme="minorHAnsi" w:hAnsiTheme="minorHAnsi" w:cstheme="minorHAnsi"/>
        </w:rPr>
      </w:pPr>
    </w:p>
    <w:sectPr w:rsidR="00131FDC" w:rsidRPr="009E2314" w:rsidSect="00925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588" w:rsidRDefault="00D95588" w:rsidP="00900CED">
      <w:r>
        <w:separator/>
      </w:r>
    </w:p>
  </w:endnote>
  <w:endnote w:type="continuationSeparator" w:id="0">
    <w:p w:rsidR="00D95588" w:rsidRDefault="00D95588" w:rsidP="00900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C6" w:rsidRPr="00900CED" w:rsidRDefault="00831162" w:rsidP="00900CED">
    <w:pPr>
      <w:pStyle w:val="Stopka"/>
      <w:tabs>
        <w:tab w:val="left" w:pos="4356"/>
      </w:tabs>
      <w:jc w:val="center"/>
      <w:rPr>
        <w:rFonts w:ascii="Garamond" w:hAnsi="Garamond"/>
        <w:sz w:val="20"/>
        <w:szCs w:val="20"/>
      </w:rPr>
    </w:pPr>
    <w:r w:rsidRPr="00900CED">
      <w:rPr>
        <w:rFonts w:ascii="Garamond" w:hAnsi="Garamond"/>
        <w:sz w:val="20"/>
        <w:szCs w:val="20"/>
      </w:rPr>
      <w:fldChar w:fldCharType="begin"/>
    </w:r>
    <w:r w:rsidR="009E42C6" w:rsidRPr="00900CED">
      <w:rPr>
        <w:rFonts w:ascii="Garamond" w:hAnsi="Garamond"/>
        <w:sz w:val="20"/>
        <w:szCs w:val="20"/>
      </w:rPr>
      <w:instrText>PAGE   \* MERGEFORMAT</w:instrText>
    </w:r>
    <w:r w:rsidRPr="00900CED">
      <w:rPr>
        <w:rFonts w:ascii="Garamond" w:hAnsi="Garamond"/>
        <w:sz w:val="20"/>
        <w:szCs w:val="20"/>
      </w:rPr>
      <w:fldChar w:fldCharType="separate"/>
    </w:r>
    <w:r w:rsidR="00A87974">
      <w:rPr>
        <w:rFonts w:ascii="Garamond" w:hAnsi="Garamond"/>
        <w:noProof/>
        <w:sz w:val="20"/>
        <w:szCs w:val="20"/>
      </w:rPr>
      <w:t>2</w:t>
    </w:r>
    <w:r w:rsidRPr="00900CED">
      <w:rPr>
        <w:rFonts w:ascii="Garamond" w:hAnsi="Garamond"/>
        <w:sz w:val="20"/>
        <w:szCs w:val="20"/>
      </w:rPr>
      <w:fldChar w:fldCharType="end"/>
    </w:r>
  </w:p>
  <w:p w:rsidR="009E42C6" w:rsidRDefault="009E42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588" w:rsidRDefault="00D95588" w:rsidP="00900CED">
      <w:r>
        <w:separator/>
      </w:r>
    </w:p>
  </w:footnote>
  <w:footnote w:type="continuationSeparator" w:id="0">
    <w:p w:rsidR="00D95588" w:rsidRDefault="00D95588" w:rsidP="00900CED">
      <w:r>
        <w:continuationSeparator/>
      </w:r>
    </w:p>
  </w:footnote>
  <w:footnote w:id="1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9E42C6" w:rsidRPr="003B6373" w:rsidRDefault="009E42C6" w:rsidP="00131FDC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9E42C6" w:rsidRPr="003B6373" w:rsidRDefault="009E42C6" w:rsidP="00131FD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9E42C6" w:rsidRPr="003B6373" w:rsidRDefault="009E42C6" w:rsidP="00131FD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9E42C6" w:rsidRPr="003B6373" w:rsidRDefault="009E42C6" w:rsidP="00131FD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E42C6" w:rsidRPr="003B6373" w:rsidRDefault="009E42C6" w:rsidP="00131FD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9E42C6" w:rsidRPr="003B6373" w:rsidRDefault="009E42C6" w:rsidP="00131FD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9E42C6" w:rsidRPr="003B6373" w:rsidRDefault="009E42C6" w:rsidP="00131FD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2C6" w:rsidRPr="00E03EA3" w:rsidRDefault="009E42C6" w:rsidP="00E03EA3">
    <w:pPr>
      <w:pBdr>
        <w:bottom w:val="single" w:sz="4" w:space="1" w:color="auto"/>
      </w:pBdr>
      <w:tabs>
        <w:tab w:val="center" w:pos="0"/>
      </w:tabs>
      <w:rPr>
        <w:rFonts w:asciiTheme="minorHAnsi" w:hAnsiTheme="minorHAnsi" w:cstheme="minorHAnsi"/>
        <w:b/>
      </w:rPr>
    </w:pPr>
    <w:r w:rsidRPr="00E03EA3">
      <w:rPr>
        <w:rFonts w:asciiTheme="minorHAnsi" w:hAnsiTheme="minorHAnsi" w:cstheme="minorHAnsi"/>
        <w:sz w:val="20"/>
        <w:szCs w:val="20"/>
      </w:rPr>
      <w:t>Nr sprawy nadany przez Zamawiającego:</w:t>
    </w:r>
    <w:r w:rsidRPr="00E03EA3">
      <w:rPr>
        <w:rFonts w:asciiTheme="minorHAnsi" w:hAnsiTheme="minorHAnsi" w:cstheme="minorHAnsi"/>
      </w:rPr>
      <w:t xml:space="preserve"> </w:t>
    </w:r>
    <w:r w:rsidR="000311C6" w:rsidRPr="000311C6">
      <w:rPr>
        <w:rFonts w:asciiTheme="minorHAnsi" w:hAnsiTheme="minorHAnsi" w:cstheme="minorHAnsi"/>
        <w:b/>
      </w:rPr>
      <w:t>ROZ/</w:t>
    </w:r>
    <w:r w:rsidR="003E3028">
      <w:rPr>
        <w:rFonts w:asciiTheme="minorHAnsi" w:hAnsiTheme="minorHAnsi" w:cstheme="minorHAnsi"/>
        <w:b/>
      </w:rPr>
      <w:t>67</w:t>
    </w:r>
    <w:r w:rsidR="00580D73">
      <w:rPr>
        <w:rFonts w:asciiTheme="minorHAnsi" w:hAnsiTheme="minorHAnsi" w:cstheme="minorHAnsi"/>
        <w:b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101372F"/>
    <w:multiLevelType w:val="hybridMultilevel"/>
    <w:tmpl w:val="980C88D2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66556"/>
    <w:multiLevelType w:val="singleLevel"/>
    <w:tmpl w:val="06A8D96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6C73A8B"/>
    <w:multiLevelType w:val="hybridMultilevel"/>
    <w:tmpl w:val="FE92E840"/>
    <w:lvl w:ilvl="0" w:tplc="6944BDE2">
      <w:start w:val="1"/>
      <w:numFmt w:val="decimal"/>
      <w:lvlText w:val="%1."/>
      <w:legacy w:legacy="1" w:legacySpace="0" w:legacyIndent="283"/>
      <w:lvlJc w:val="left"/>
      <w:pPr>
        <w:ind w:left="3685" w:hanging="283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378"/>
        </w:tabs>
        <w:ind w:left="93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098"/>
        </w:tabs>
        <w:ind w:left="100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18"/>
        </w:tabs>
        <w:ind w:left="108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1538"/>
        </w:tabs>
        <w:ind w:left="115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2258"/>
        </w:tabs>
        <w:ind w:left="122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978"/>
        </w:tabs>
        <w:ind w:left="129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3698"/>
        </w:tabs>
        <w:ind w:left="136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4418"/>
        </w:tabs>
        <w:ind w:left="14418" w:hanging="180"/>
      </w:pPr>
    </w:lvl>
  </w:abstractNum>
  <w:abstractNum w:abstractNumId="4" w15:restartNumberingAfterBreak="0">
    <w:nsid w:val="17D27B69"/>
    <w:multiLevelType w:val="multilevel"/>
    <w:tmpl w:val="D83E6A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E56DF3"/>
    <w:multiLevelType w:val="hybridMultilevel"/>
    <w:tmpl w:val="8866579C"/>
    <w:lvl w:ilvl="0" w:tplc="ED22F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16AFD"/>
    <w:multiLevelType w:val="hybridMultilevel"/>
    <w:tmpl w:val="8BD0527C"/>
    <w:lvl w:ilvl="0" w:tplc="B2B66BE0">
      <w:start w:val="1"/>
      <w:numFmt w:val="decimal"/>
      <w:lvlText w:val="%1)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B7B3927"/>
    <w:multiLevelType w:val="hybridMultilevel"/>
    <w:tmpl w:val="7498731C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C167695"/>
    <w:multiLevelType w:val="hybridMultilevel"/>
    <w:tmpl w:val="EFECF766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894CE5"/>
    <w:multiLevelType w:val="hybridMultilevel"/>
    <w:tmpl w:val="A3709466"/>
    <w:lvl w:ilvl="0" w:tplc="944C9DA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  <w:strike w:val="0"/>
        <w:color w:val="auto"/>
        <w:u w:val="none"/>
      </w:rPr>
    </w:lvl>
    <w:lvl w:ilvl="1" w:tplc="9E6072A0">
      <w:start w:val="1"/>
      <w:numFmt w:val="lowerLetter"/>
      <w:lvlText w:val="%2)"/>
      <w:lvlJc w:val="left"/>
      <w:pPr>
        <w:tabs>
          <w:tab w:val="num" w:pos="1341"/>
        </w:tabs>
        <w:ind w:left="1341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1" w15:restartNumberingAfterBreak="0">
    <w:nsid w:val="39634BDC"/>
    <w:multiLevelType w:val="hybridMultilevel"/>
    <w:tmpl w:val="022CD35E"/>
    <w:lvl w:ilvl="0" w:tplc="363AC1C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50D3908"/>
    <w:multiLevelType w:val="singleLevel"/>
    <w:tmpl w:val="759AF5C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Calibri" w:hint="default"/>
        <w:b w:val="0"/>
      </w:rPr>
    </w:lvl>
  </w:abstractNum>
  <w:abstractNum w:abstractNumId="14" w15:restartNumberingAfterBreak="0">
    <w:nsid w:val="4A197431"/>
    <w:multiLevelType w:val="hybridMultilevel"/>
    <w:tmpl w:val="5E94AE96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DA4B04">
      <w:start w:val="1"/>
      <w:numFmt w:val="lowerLetter"/>
      <w:lvlText w:val="%2)"/>
      <w:lvlJc w:val="left"/>
      <w:pPr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EA66C6"/>
    <w:multiLevelType w:val="hybridMultilevel"/>
    <w:tmpl w:val="1B085A00"/>
    <w:lvl w:ilvl="0" w:tplc="7A8E18E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8D614A"/>
    <w:multiLevelType w:val="singleLevel"/>
    <w:tmpl w:val="9A7E82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Garamond" w:hAnsi="Garamond" w:cs="Times New Roman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5C7416D4"/>
    <w:multiLevelType w:val="singleLevel"/>
    <w:tmpl w:val="E08A9924"/>
    <w:lvl w:ilvl="0">
      <w:start w:val="1"/>
      <w:numFmt w:val="lowerLetter"/>
      <w:lvlText w:val="%1)"/>
      <w:legacy w:legacy="1" w:legacySpace="0" w:legacyIndent="0"/>
      <w:lvlJc w:val="left"/>
      <w:rPr>
        <w:rFonts w:ascii="Garamond" w:hAnsi="Garamond" w:cs="Times New Roman" w:hint="default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5F5E6AFA"/>
    <w:multiLevelType w:val="hybridMultilevel"/>
    <w:tmpl w:val="8BC212CE"/>
    <w:lvl w:ilvl="0" w:tplc="163A2F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E3734A"/>
    <w:multiLevelType w:val="hybridMultilevel"/>
    <w:tmpl w:val="700CF61E"/>
    <w:lvl w:ilvl="0" w:tplc="8FBC9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B31FE"/>
    <w:multiLevelType w:val="hybridMultilevel"/>
    <w:tmpl w:val="935EF43E"/>
    <w:lvl w:ilvl="0" w:tplc="99F02F22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45803"/>
    <w:multiLevelType w:val="hybridMultilevel"/>
    <w:tmpl w:val="3294B32E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F74B12"/>
    <w:multiLevelType w:val="singleLevel"/>
    <w:tmpl w:val="E9BEA48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3"/>
  </w:num>
  <w:num w:numId="5">
    <w:abstractNumId w:val="4"/>
  </w:num>
  <w:num w:numId="6">
    <w:abstractNumId w:val="7"/>
  </w:num>
  <w:num w:numId="7">
    <w:abstractNumId w:val="14"/>
  </w:num>
  <w:num w:numId="8">
    <w:abstractNumId w:val="21"/>
  </w:num>
  <w:num w:numId="9">
    <w:abstractNumId w:val="15"/>
  </w:num>
  <w:num w:numId="10">
    <w:abstractNumId w:val="1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3"/>
  </w:num>
  <w:num w:numId="16">
    <w:abstractNumId w:val="10"/>
  </w:num>
  <w:num w:numId="17">
    <w:abstractNumId w:val="16"/>
  </w:num>
  <w:num w:numId="18">
    <w:abstractNumId w:val="23"/>
    <w:lvlOverride w:ilvl="0">
      <w:startOverride w:val="1"/>
    </w:lvlOverride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91"/>
    <w:rsid w:val="0000320C"/>
    <w:rsid w:val="000041CE"/>
    <w:rsid w:val="00004286"/>
    <w:rsid w:val="0001441B"/>
    <w:rsid w:val="000169CE"/>
    <w:rsid w:val="00021458"/>
    <w:rsid w:val="00022FC3"/>
    <w:rsid w:val="000311C6"/>
    <w:rsid w:val="0006571F"/>
    <w:rsid w:val="000A1AA0"/>
    <w:rsid w:val="000B5524"/>
    <w:rsid w:val="000C4516"/>
    <w:rsid w:val="000D063B"/>
    <w:rsid w:val="000D6217"/>
    <w:rsid w:val="000E5C4E"/>
    <w:rsid w:val="000F02F6"/>
    <w:rsid w:val="00110C48"/>
    <w:rsid w:val="00123A63"/>
    <w:rsid w:val="00127F7C"/>
    <w:rsid w:val="00131FDC"/>
    <w:rsid w:val="00146077"/>
    <w:rsid w:val="00150FB1"/>
    <w:rsid w:val="00160647"/>
    <w:rsid w:val="00163B64"/>
    <w:rsid w:val="00164F8A"/>
    <w:rsid w:val="00172769"/>
    <w:rsid w:val="001744CE"/>
    <w:rsid w:val="00176C32"/>
    <w:rsid w:val="001946A1"/>
    <w:rsid w:val="001960B8"/>
    <w:rsid w:val="001A5397"/>
    <w:rsid w:val="001B3060"/>
    <w:rsid w:val="001B360F"/>
    <w:rsid w:val="001D0ED2"/>
    <w:rsid w:val="001D31A9"/>
    <w:rsid w:val="00203594"/>
    <w:rsid w:val="002066C8"/>
    <w:rsid w:val="002169D1"/>
    <w:rsid w:val="00220AD0"/>
    <w:rsid w:val="00222B97"/>
    <w:rsid w:val="00230A9F"/>
    <w:rsid w:val="00233D64"/>
    <w:rsid w:val="002358D1"/>
    <w:rsid w:val="00245FA0"/>
    <w:rsid w:val="00246F62"/>
    <w:rsid w:val="0025782B"/>
    <w:rsid w:val="00263846"/>
    <w:rsid w:val="002644FF"/>
    <w:rsid w:val="002973FA"/>
    <w:rsid w:val="002A1CB6"/>
    <w:rsid w:val="002A28FF"/>
    <w:rsid w:val="002B2622"/>
    <w:rsid w:val="00302311"/>
    <w:rsid w:val="003060B4"/>
    <w:rsid w:val="00315D69"/>
    <w:rsid w:val="00327E4F"/>
    <w:rsid w:val="00331A83"/>
    <w:rsid w:val="003332D0"/>
    <w:rsid w:val="003421D4"/>
    <w:rsid w:val="00347258"/>
    <w:rsid w:val="00347DBC"/>
    <w:rsid w:val="0035424F"/>
    <w:rsid w:val="003543C1"/>
    <w:rsid w:val="00371212"/>
    <w:rsid w:val="0038624C"/>
    <w:rsid w:val="003A412D"/>
    <w:rsid w:val="003A64D2"/>
    <w:rsid w:val="003A791F"/>
    <w:rsid w:val="003B319C"/>
    <w:rsid w:val="003C1657"/>
    <w:rsid w:val="003C4C4E"/>
    <w:rsid w:val="003D2901"/>
    <w:rsid w:val="003D72E4"/>
    <w:rsid w:val="003E3028"/>
    <w:rsid w:val="003E6E10"/>
    <w:rsid w:val="003F7265"/>
    <w:rsid w:val="00417C0B"/>
    <w:rsid w:val="00446643"/>
    <w:rsid w:val="00464300"/>
    <w:rsid w:val="0047476F"/>
    <w:rsid w:val="00475C6A"/>
    <w:rsid w:val="004767E5"/>
    <w:rsid w:val="0048569A"/>
    <w:rsid w:val="0048583B"/>
    <w:rsid w:val="004A16F3"/>
    <w:rsid w:val="004A34FE"/>
    <w:rsid w:val="004A734C"/>
    <w:rsid w:val="004B6CB8"/>
    <w:rsid w:val="004D7025"/>
    <w:rsid w:val="004E1700"/>
    <w:rsid w:val="004E2566"/>
    <w:rsid w:val="00513B7C"/>
    <w:rsid w:val="00525904"/>
    <w:rsid w:val="0053152E"/>
    <w:rsid w:val="00540D5D"/>
    <w:rsid w:val="0054571E"/>
    <w:rsid w:val="00556B4B"/>
    <w:rsid w:val="00562150"/>
    <w:rsid w:val="00580D73"/>
    <w:rsid w:val="00586EE8"/>
    <w:rsid w:val="005940EC"/>
    <w:rsid w:val="005B34A8"/>
    <w:rsid w:val="005B3BD0"/>
    <w:rsid w:val="005C4DEE"/>
    <w:rsid w:val="005D069D"/>
    <w:rsid w:val="005F16A3"/>
    <w:rsid w:val="006023C5"/>
    <w:rsid w:val="006026D7"/>
    <w:rsid w:val="00607788"/>
    <w:rsid w:val="00620674"/>
    <w:rsid w:val="00641FAF"/>
    <w:rsid w:val="00655996"/>
    <w:rsid w:val="00667A03"/>
    <w:rsid w:val="00672BCA"/>
    <w:rsid w:val="00682FF5"/>
    <w:rsid w:val="00684A23"/>
    <w:rsid w:val="00692D84"/>
    <w:rsid w:val="00696DE1"/>
    <w:rsid w:val="006A0273"/>
    <w:rsid w:val="006A7890"/>
    <w:rsid w:val="006B1AF7"/>
    <w:rsid w:val="006C1A27"/>
    <w:rsid w:val="006C42B7"/>
    <w:rsid w:val="006D65F8"/>
    <w:rsid w:val="006D6AA1"/>
    <w:rsid w:val="006D7720"/>
    <w:rsid w:val="006D7F3A"/>
    <w:rsid w:val="006E3DB8"/>
    <w:rsid w:val="006E7B93"/>
    <w:rsid w:val="007100DD"/>
    <w:rsid w:val="007122D6"/>
    <w:rsid w:val="00736522"/>
    <w:rsid w:val="00744F6D"/>
    <w:rsid w:val="007551BF"/>
    <w:rsid w:val="00761E7A"/>
    <w:rsid w:val="00774AAD"/>
    <w:rsid w:val="00781253"/>
    <w:rsid w:val="007945E4"/>
    <w:rsid w:val="007964F8"/>
    <w:rsid w:val="007A0787"/>
    <w:rsid w:val="007C59AC"/>
    <w:rsid w:val="007E0BB7"/>
    <w:rsid w:val="007F1717"/>
    <w:rsid w:val="007F2C4F"/>
    <w:rsid w:val="007F32D6"/>
    <w:rsid w:val="007F5295"/>
    <w:rsid w:val="00800317"/>
    <w:rsid w:val="00831162"/>
    <w:rsid w:val="008504F3"/>
    <w:rsid w:val="00861E34"/>
    <w:rsid w:val="00862E40"/>
    <w:rsid w:val="0089049B"/>
    <w:rsid w:val="0089418B"/>
    <w:rsid w:val="00895DAF"/>
    <w:rsid w:val="00896462"/>
    <w:rsid w:val="00896BE1"/>
    <w:rsid w:val="008A223C"/>
    <w:rsid w:val="008A5816"/>
    <w:rsid w:val="008A609D"/>
    <w:rsid w:val="008B4B25"/>
    <w:rsid w:val="008B6C04"/>
    <w:rsid w:val="008C03A3"/>
    <w:rsid w:val="008D3D68"/>
    <w:rsid w:val="009003BC"/>
    <w:rsid w:val="00900CED"/>
    <w:rsid w:val="009025AF"/>
    <w:rsid w:val="00902BD8"/>
    <w:rsid w:val="009055BD"/>
    <w:rsid w:val="0090617C"/>
    <w:rsid w:val="00912CD6"/>
    <w:rsid w:val="00925D24"/>
    <w:rsid w:val="00926541"/>
    <w:rsid w:val="009408CB"/>
    <w:rsid w:val="00940DB7"/>
    <w:rsid w:val="00951154"/>
    <w:rsid w:val="00952D4D"/>
    <w:rsid w:val="009836E1"/>
    <w:rsid w:val="00983C29"/>
    <w:rsid w:val="00987B0D"/>
    <w:rsid w:val="009A10EC"/>
    <w:rsid w:val="009A331D"/>
    <w:rsid w:val="009C3F17"/>
    <w:rsid w:val="009C7D91"/>
    <w:rsid w:val="009E2314"/>
    <w:rsid w:val="009E42C6"/>
    <w:rsid w:val="009F1569"/>
    <w:rsid w:val="009F1EBE"/>
    <w:rsid w:val="009F6E18"/>
    <w:rsid w:val="00A2181A"/>
    <w:rsid w:val="00A36E72"/>
    <w:rsid w:val="00A45CD9"/>
    <w:rsid w:val="00A4619A"/>
    <w:rsid w:val="00A57AD8"/>
    <w:rsid w:val="00A72170"/>
    <w:rsid w:val="00A76B36"/>
    <w:rsid w:val="00A87974"/>
    <w:rsid w:val="00AA2C21"/>
    <w:rsid w:val="00AA763C"/>
    <w:rsid w:val="00AB0CDF"/>
    <w:rsid w:val="00AB4806"/>
    <w:rsid w:val="00AB5FE0"/>
    <w:rsid w:val="00AD3316"/>
    <w:rsid w:val="00AD6008"/>
    <w:rsid w:val="00AE5468"/>
    <w:rsid w:val="00AE6415"/>
    <w:rsid w:val="00B17100"/>
    <w:rsid w:val="00B23E6E"/>
    <w:rsid w:val="00B42E5C"/>
    <w:rsid w:val="00B45536"/>
    <w:rsid w:val="00B4651D"/>
    <w:rsid w:val="00B5391A"/>
    <w:rsid w:val="00B6006F"/>
    <w:rsid w:val="00B90360"/>
    <w:rsid w:val="00BA6459"/>
    <w:rsid w:val="00BB0549"/>
    <w:rsid w:val="00BC618F"/>
    <w:rsid w:val="00BE2271"/>
    <w:rsid w:val="00BF0A0B"/>
    <w:rsid w:val="00C02FDB"/>
    <w:rsid w:val="00C06C90"/>
    <w:rsid w:val="00C11229"/>
    <w:rsid w:val="00C15A01"/>
    <w:rsid w:val="00C24592"/>
    <w:rsid w:val="00C309B2"/>
    <w:rsid w:val="00C347A5"/>
    <w:rsid w:val="00C60C79"/>
    <w:rsid w:val="00C634C7"/>
    <w:rsid w:val="00C816BC"/>
    <w:rsid w:val="00C94DBA"/>
    <w:rsid w:val="00CA3EEF"/>
    <w:rsid w:val="00CA6096"/>
    <w:rsid w:val="00CB0B8C"/>
    <w:rsid w:val="00CB19D0"/>
    <w:rsid w:val="00CC5DDA"/>
    <w:rsid w:val="00CD24F5"/>
    <w:rsid w:val="00CF1293"/>
    <w:rsid w:val="00CF30F5"/>
    <w:rsid w:val="00D153DA"/>
    <w:rsid w:val="00D1628B"/>
    <w:rsid w:val="00D5024C"/>
    <w:rsid w:val="00D704C0"/>
    <w:rsid w:val="00D77A22"/>
    <w:rsid w:val="00D830A9"/>
    <w:rsid w:val="00D95588"/>
    <w:rsid w:val="00D97829"/>
    <w:rsid w:val="00DA7B58"/>
    <w:rsid w:val="00DC05B3"/>
    <w:rsid w:val="00DE176F"/>
    <w:rsid w:val="00E01C8D"/>
    <w:rsid w:val="00E03EA3"/>
    <w:rsid w:val="00E14FBA"/>
    <w:rsid w:val="00E2306E"/>
    <w:rsid w:val="00E253D7"/>
    <w:rsid w:val="00E2701C"/>
    <w:rsid w:val="00E3471E"/>
    <w:rsid w:val="00E476B9"/>
    <w:rsid w:val="00E564FB"/>
    <w:rsid w:val="00E56777"/>
    <w:rsid w:val="00E57DF5"/>
    <w:rsid w:val="00E62AB2"/>
    <w:rsid w:val="00E654B1"/>
    <w:rsid w:val="00E7472B"/>
    <w:rsid w:val="00E75288"/>
    <w:rsid w:val="00E91E85"/>
    <w:rsid w:val="00EA75CF"/>
    <w:rsid w:val="00EA7AF8"/>
    <w:rsid w:val="00EB018F"/>
    <w:rsid w:val="00ED0A43"/>
    <w:rsid w:val="00ED38E5"/>
    <w:rsid w:val="00F32A3E"/>
    <w:rsid w:val="00F33D19"/>
    <w:rsid w:val="00F46744"/>
    <w:rsid w:val="00F50A5D"/>
    <w:rsid w:val="00F667FA"/>
    <w:rsid w:val="00F710F8"/>
    <w:rsid w:val="00F7165A"/>
    <w:rsid w:val="00F76995"/>
    <w:rsid w:val="00FA07D1"/>
    <w:rsid w:val="00FB6280"/>
    <w:rsid w:val="00FC2177"/>
    <w:rsid w:val="00FD0AC7"/>
    <w:rsid w:val="00FD28F1"/>
    <w:rsid w:val="00FE14A6"/>
    <w:rsid w:val="00FE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67E79CD"/>
  <w15:docId w15:val="{F46820A4-EF2B-432B-9BE0-EB2F1099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7D9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7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C7D91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31F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C7D91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C7D91"/>
    <w:rPr>
      <w:rFonts w:ascii="Arial" w:hAnsi="Arial"/>
      <w:sz w:val="20"/>
      <w:szCs w:val="20"/>
    </w:rPr>
  </w:style>
  <w:style w:type="character" w:customStyle="1" w:styleId="Tekstpodstawowy3Znak">
    <w:name w:val="Tekst podstawowy 3 Znak"/>
    <w:link w:val="Tekstpodstawowy3"/>
    <w:rsid w:val="009C7D91"/>
    <w:rPr>
      <w:rFonts w:ascii="Arial" w:eastAsia="Times New Roman" w:hAnsi="Arial" w:cs="Arial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C7D9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C7D9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semiHidden/>
    <w:rsid w:val="009C7D91"/>
    <w:pPr>
      <w:spacing w:before="120"/>
    </w:pPr>
    <w:rPr>
      <w:rFonts w:ascii="Arial" w:hAnsi="Arial" w:cs="Arial"/>
      <w:b/>
      <w:bCs/>
    </w:rPr>
  </w:style>
  <w:style w:type="paragraph" w:customStyle="1" w:styleId="Styl">
    <w:name w:val="Styl"/>
    <w:rsid w:val="009C7D91"/>
    <w:pPr>
      <w:shd w:val="clear" w:color="auto" w:fill="000080"/>
    </w:pPr>
    <w:rPr>
      <w:rFonts w:ascii="Tahoma" w:hAnsi="Tahoma" w:cs="Tahoma"/>
      <w:sz w:val="24"/>
      <w:szCs w:val="24"/>
    </w:rPr>
  </w:style>
  <w:style w:type="paragraph" w:styleId="Lista">
    <w:name w:val="List"/>
    <w:basedOn w:val="Normalny"/>
    <w:rsid w:val="009C7D91"/>
    <w:pPr>
      <w:ind w:left="283" w:hanging="283"/>
    </w:pPr>
  </w:style>
  <w:style w:type="paragraph" w:styleId="Lista2">
    <w:name w:val="List 2"/>
    <w:basedOn w:val="Normalny"/>
    <w:rsid w:val="009C7D91"/>
    <w:pPr>
      <w:ind w:left="566" w:hanging="283"/>
    </w:pPr>
  </w:style>
  <w:style w:type="paragraph" w:styleId="Nagwek">
    <w:name w:val="header"/>
    <w:basedOn w:val="Normalny"/>
    <w:link w:val="NagwekZnak"/>
    <w:unhideWhenUsed/>
    <w:rsid w:val="00900C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00C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0C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00CE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2622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B2622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127F7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127F7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4674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B1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1A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1AF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1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1AF7"/>
    <w:rPr>
      <w:rFonts w:ascii="Times New Roman" w:eastAsia="Times New Roman" w:hAnsi="Times New Roman"/>
      <w:b/>
      <w:bCs/>
    </w:rPr>
  </w:style>
  <w:style w:type="character" w:customStyle="1" w:styleId="ND">
    <w:name w:val="ND"/>
    <w:uiPriority w:val="99"/>
    <w:rsid w:val="00BA6459"/>
  </w:style>
  <w:style w:type="character" w:customStyle="1" w:styleId="Nagwek4Znak">
    <w:name w:val="Nagłówek 4 Znak"/>
    <w:basedOn w:val="Domylnaczcionkaakapitu"/>
    <w:link w:val="Nagwek4"/>
    <w:uiPriority w:val="9"/>
    <w:semiHidden/>
    <w:rsid w:val="00131FD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NormalBold">
    <w:name w:val="NormalBold"/>
    <w:basedOn w:val="Normalny"/>
    <w:link w:val="NormalBoldChar"/>
    <w:rsid w:val="00131FDC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131FDC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131FDC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1FD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1FDC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semiHidden/>
    <w:unhideWhenUsed/>
    <w:rsid w:val="00131FDC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131FDC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131FDC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131FDC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131FDC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131FDC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131FDC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131FDC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131FDC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131FD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131FD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131FDC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9EDE-7601-407D-B25F-A3B7D264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4521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godziński</dc:creator>
  <cp:lastModifiedBy>Dariusz Kaczmarek</cp:lastModifiedBy>
  <cp:revision>10</cp:revision>
  <cp:lastPrinted>2017-05-18T06:34:00Z</cp:lastPrinted>
  <dcterms:created xsi:type="dcterms:W3CDTF">2019-03-27T10:38:00Z</dcterms:created>
  <dcterms:modified xsi:type="dcterms:W3CDTF">2019-11-25T09:37:00Z</dcterms:modified>
</cp:coreProperties>
</file>